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DDD" w:rsidRDefault="00C87DDD">
      <w:pPr>
        <w:autoSpaceDE w:val="0"/>
        <w:autoSpaceDN w:val="0"/>
        <w:spacing w:after="78" w:line="220" w:lineRule="exact"/>
      </w:pPr>
    </w:p>
    <w:p w:rsidR="00C87DDD" w:rsidRPr="00147635" w:rsidRDefault="00F546E9">
      <w:pPr>
        <w:rPr>
          <w:lang w:val="ru-RU"/>
        </w:rPr>
        <w:sectPr w:rsidR="00C87DDD" w:rsidRPr="00147635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6149340" cy="8697100"/>
            <wp:effectExtent l="0" t="0" r="3810" b="8890"/>
            <wp:docPr id="1" name="Рисунок 1" descr="C:\Users\Школа\Desktop\1 класс титульники\2022-09-1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1 класс титульники\2022-09-16_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878" cy="869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DDD" w:rsidRPr="00147635" w:rsidRDefault="00C87DDD">
      <w:pPr>
        <w:autoSpaceDE w:val="0"/>
        <w:autoSpaceDN w:val="0"/>
        <w:spacing w:after="216" w:line="220" w:lineRule="exact"/>
        <w:rPr>
          <w:lang w:val="ru-RU"/>
        </w:rPr>
      </w:pPr>
    </w:p>
    <w:p w:rsidR="00C87DDD" w:rsidRPr="00147635" w:rsidRDefault="00180F42">
      <w:pPr>
        <w:autoSpaceDE w:val="0"/>
        <w:autoSpaceDN w:val="0"/>
        <w:spacing w:after="0" w:line="230" w:lineRule="auto"/>
        <w:rPr>
          <w:lang w:val="ru-RU"/>
        </w:rPr>
      </w:pP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87DDD" w:rsidRPr="00147635" w:rsidRDefault="00180F42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началь​ного общего образования Федерального государственного обра​зовательного стандарта начального общего образования (да​лее — ФГОС НОО), а также ориентирована на целевые приори​</w:t>
      </w:r>
      <w:r w:rsidRPr="00147635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теты, сформулированные в Примерной программе воспитания.</w:t>
      </w:r>
    </w:p>
    <w:p w:rsidR="00C87DDD" w:rsidRPr="00147635" w:rsidRDefault="00180F4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C87DDD" w:rsidRPr="00147635" w:rsidRDefault="00180F42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является основой всего процесса обучения в на​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значительным потенциа​лом в развитии функциональной грамотности младших школь​ников, особенно таких её компонентов, как языковая, комму​никативная, читательская, общекультурная и социальная гра​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​ных сферах и ситуациях общения способствуют успешной соци​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мировании самосознания и мировоззрения личности, является важнейшим средством хранения и передачи информации, куль​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ственных ценностей, принятых в обществе правил и норм пове​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​ных результатов —длительный процесс, разворачивающийся на протяжении изучения содержания предмета.</w:t>
      </w:r>
    </w:p>
    <w:p w:rsidR="00C87DDD" w:rsidRPr="00147635" w:rsidRDefault="00180F42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​емых результатов обучения является признание равной значимости работы по изучению системы языка и работы по совер​шенствованию речи младших школьников. Языковой материал призван сформировать первоначальные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струк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использо​вания усвоенных норм русского литературного языка, речевых норм и правил речевого этикета в процессе устного и письмен​ного общения. Ряд задач по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ю речевой дея​тельности решаются совместно с учебным предметом «Литературное чтение».</w:t>
      </w:r>
    </w:p>
    <w:p w:rsidR="00C87DDD" w:rsidRPr="00147635" w:rsidRDefault="00180F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язы​ка», в 1 классе — 165 ч. </w:t>
      </w:r>
    </w:p>
    <w:p w:rsidR="00C87DDD" w:rsidRPr="00147635" w:rsidRDefault="00180F42">
      <w:pPr>
        <w:autoSpaceDE w:val="0"/>
        <w:autoSpaceDN w:val="0"/>
        <w:spacing w:before="430" w:after="0" w:line="230" w:lineRule="auto"/>
        <w:ind w:left="180"/>
        <w:rPr>
          <w:lang w:val="ru-RU"/>
        </w:rPr>
      </w:pP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C87DDD" w:rsidRPr="00147635" w:rsidRDefault="00C87DDD">
      <w:pPr>
        <w:rPr>
          <w:lang w:val="ru-RU"/>
        </w:rPr>
        <w:sectPr w:rsidR="00C87DDD" w:rsidRPr="00147635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DDD" w:rsidRPr="00147635" w:rsidRDefault="00C87DDD">
      <w:pPr>
        <w:autoSpaceDE w:val="0"/>
        <w:autoSpaceDN w:val="0"/>
        <w:spacing w:after="90" w:line="220" w:lineRule="exact"/>
        <w:rPr>
          <w:lang w:val="ru-RU"/>
        </w:rPr>
      </w:pPr>
    </w:p>
    <w:p w:rsidR="00C87DDD" w:rsidRPr="00147635" w:rsidRDefault="00180F42">
      <w:pPr>
        <w:autoSpaceDE w:val="0"/>
        <w:autoSpaceDN w:val="0"/>
        <w:spacing w:after="0"/>
        <w:ind w:right="144" w:firstLine="180"/>
        <w:rPr>
          <w:lang w:val="ru-RU"/>
        </w:rPr>
      </w:pP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​ствий на материале русского языка станут фундаментом обучения в основном звене школы, а также будут востребованы в жизни.</w:t>
      </w:r>
    </w:p>
    <w:p w:rsidR="00C87DDD" w:rsidRPr="00147635" w:rsidRDefault="00180F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C87DDD" w:rsidRPr="00147635" w:rsidRDefault="00180F42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147635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нравственных ценностей народа; понимание роли языка как основного средства общения; осознание значения русского язы​ка как государственного языка Российской Федерации; пони​</w:t>
      </w:r>
      <w:r w:rsidRPr="00147635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щения; осознание правильной устной и письменной речи как показателя общей культуры человека;</w:t>
      </w:r>
    </w:p>
    <w:p w:rsidR="00C87DDD" w:rsidRPr="00147635" w:rsidRDefault="00180F42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овладение основными видами речевой деятельности на ос​нове первоначальных представлений о нормах современного русского литературного языка: аудированием, говорением, чте​нием, письмом;</w:t>
      </w:r>
    </w:p>
    <w:p w:rsidR="00C87DDD" w:rsidRPr="00147635" w:rsidRDefault="00180F42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мике, морфологии и синтаксисе; об основных единицах языка, их признаках и особенностях употребления в речи; использова​ние в речевой деятельности норм современного русского литера​турного языка (орфоэпических, лексических, грамматических, орфографических, пунктуационных) и речевого этикета;</w:t>
      </w:r>
    </w:p>
    <w:p w:rsidR="00C87DDD" w:rsidRPr="00147635" w:rsidRDefault="00180F42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C87DDD" w:rsidRPr="00147635" w:rsidRDefault="00C87DDD">
      <w:pPr>
        <w:rPr>
          <w:lang w:val="ru-RU"/>
        </w:rPr>
        <w:sectPr w:rsidR="00C87DDD" w:rsidRPr="00147635">
          <w:pgSz w:w="11900" w:h="16840"/>
          <w:pgMar w:top="310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C87DDD" w:rsidRPr="00147635" w:rsidRDefault="00C87DDD">
      <w:pPr>
        <w:autoSpaceDE w:val="0"/>
        <w:autoSpaceDN w:val="0"/>
        <w:spacing w:after="78" w:line="220" w:lineRule="exact"/>
        <w:rPr>
          <w:lang w:val="ru-RU"/>
        </w:rPr>
      </w:pPr>
    </w:p>
    <w:p w:rsidR="00C87DDD" w:rsidRPr="00147635" w:rsidRDefault="00180F42">
      <w:pPr>
        <w:autoSpaceDE w:val="0"/>
        <w:autoSpaceDN w:val="0"/>
        <w:spacing w:after="0" w:line="230" w:lineRule="auto"/>
        <w:rPr>
          <w:lang w:val="ru-RU"/>
        </w:rPr>
      </w:pP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C87DDD" w:rsidRPr="00147635" w:rsidRDefault="00180F42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C87DDD" w:rsidRPr="00147635" w:rsidRDefault="00180F42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Составление небольших рассказов повествовательного харак​тера по серии сюжетных картинок, материалам собственных игр, занятий, наблюдений. Понимание текста при его прослушивании и при самостоя​тельном чтении вслух.</w:t>
      </w:r>
    </w:p>
    <w:p w:rsidR="00C87DDD" w:rsidRPr="00147635" w:rsidRDefault="00180F42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C87DDD" w:rsidRPr="00147635" w:rsidRDefault="00180F42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и  </w:t>
      </w:r>
      <w:proofErr w:type="gramStart"/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количе​ства</w:t>
      </w:r>
      <w:proofErr w:type="gramEnd"/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звуко​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​ство слогов в слове. Ударный слог.</w:t>
      </w:r>
    </w:p>
    <w:p w:rsidR="00C87DDD" w:rsidRPr="00147635" w:rsidRDefault="00180F4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Различение звука и буквы: буква как знак звука. Слоговой принцип русской графики. Буквы гласных как показатель твёр​дости — мягкости согласных звуков. Функции букв е, ё, ю, я. Мягкий знак как показатель мягкости предшествующего со​ гласного звука в конце слова. Последовательность букв в русском алфавите.</w:t>
      </w:r>
    </w:p>
    <w:p w:rsidR="00C87DDD" w:rsidRPr="00147635" w:rsidRDefault="00180F42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Слоговое чтение (ориентация на букву, обозначающую глас​ный звук).  Плавное слоговое чтение и чтение целыми словами со скоростью, соответствующей индивидуальному темпу. Чте​ние с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препи​нания. Осознанное чтение слов,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C87DDD" w:rsidRPr="00147635" w:rsidRDefault="00180F42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Ориентация на пространстве листа в тетради и на простран​стве классной доски. Гигиенические требования, которые необ​ходимо соблюдать во время письма</w:t>
      </w:r>
      <w:proofErr w:type="gramStart"/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.Н</w:t>
      </w:r>
      <w:proofErr w:type="gramEnd"/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ачертание письменных прописных и строчных букв. Пись​мо букв, буквосочетаний, слогов, слов, предложений с соблюде​нием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гигиенических норм. Письмо разборчивым, аккуратным почерком. Письмо под диктовку слов и предложений, написа​ние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C87DDD" w:rsidRPr="00147635" w:rsidRDefault="00180F4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 раздельное написа​ние слов; обозначение гласных после шипящих в сочетаниях жи, ши (в положении под ударением), ча, ща, чу, щу; пропис​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C87DDD" w:rsidRPr="00147635" w:rsidRDefault="00180F4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47635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:rsidR="00C87DDD" w:rsidRPr="00147635" w:rsidRDefault="00C87DDD">
      <w:pPr>
        <w:rPr>
          <w:lang w:val="ru-RU"/>
        </w:rPr>
        <w:sectPr w:rsidR="00C87DDD" w:rsidRPr="00147635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DDD" w:rsidRPr="00147635" w:rsidRDefault="00C87DDD">
      <w:pPr>
        <w:autoSpaceDE w:val="0"/>
        <w:autoSpaceDN w:val="0"/>
        <w:spacing w:after="72" w:line="220" w:lineRule="exact"/>
        <w:rPr>
          <w:lang w:val="ru-RU"/>
        </w:rPr>
      </w:pPr>
    </w:p>
    <w:p w:rsidR="00C87DDD" w:rsidRPr="00147635" w:rsidRDefault="00180F42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C87DDD" w:rsidRPr="00147635" w:rsidRDefault="00180F4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Звуки речи. Гласные и согласные звуки, их различение. Уда​рение в слове. Гласные ударные и безударные. Твёрдые и мяг​кие согласные звуки, их различение. Звонкие и глухие соглас​ные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C87DDD" w:rsidRPr="00147635" w:rsidRDefault="00180F42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последова​тельность. Использование алфавита для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C87DDD" w:rsidRPr="00147635" w:rsidRDefault="00180F42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о языка (на ограниченном перечне слов, отрабатываемом в учеб​</w:t>
      </w:r>
      <w:r w:rsidRPr="00147635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нике).</w:t>
      </w:r>
    </w:p>
    <w:p w:rsidR="00C87DDD" w:rsidRPr="00147635" w:rsidRDefault="00180F42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C87DDD" w:rsidRPr="00147635" w:rsidRDefault="00180F42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Предложение как единица языка (ознакомление). Слово, предложение (наблюдение над сходством и различи​ем). Установление связи слов в предложении при помощи смыс​ловых вопросов.</w:t>
      </w:r>
    </w:p>
    <w:p w:rsidR="00C87DDD" w:rsidRPr="00147635" w:rsidRDefault="00180F42">
      <w:pPr>
        <w:autoSpaceDE w:val="0"/>
        <w:autoSpaceDN w:val="0"/>
        <w:spacing w:before="70" w:after="0" w:line="230" w:lineRule="auto"/>
        <w:rPr>
          <w:lang w:val="ru-RU"/>
        </w:rPr>
      </w:pP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Восстановление деформированных предложений. Составле​ние предложений из набора форм слов.</w:t>
      </w:r>
    </w:p>
    <w:p w:rsidR="00C87DDD" w:rsidRPr="00147635" w:rsidRDefault="00180F42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C87DDD" w:rsidRPr="00147635" w:rsidRDefault="00180F4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:rsidR="00C87DDD" w:rsidRPr="00147635" w:rsidRDefault="00180F42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прописная буква в начале предложения и в именах собствен​ных: в именах и фамилиях людей, кличках животных;</w:t>
      </w:r>
    </w:p>
    <w:p w:rsidR="00C87DDD" w:rsidRPr="00147635" w:rsidRDefault="00180F4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:rsidR="00C87DDD" w:rsidRPr="00147635" w:rsidRDefault="00180F42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гласные после шипящих в сочетаниях жи, ши (в положении под ударением), ча, ща, чу, щу;</w:t>
      </w:r>
    </w:p>
    <w:p w:rsidR="00C87DDD" w:rsidRPr="00147635" w:rsidRDefault="00180F4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сочетания чк, чн;</w:t>
      </w:r>
    </w:p>
    <w:p w:rsidR="00C87DDD" w:rsidRPr="00147635" w:rsidRDefault="00180F42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C87DDD" w:rsidRPr="00147635" w:rsidRDefault="00180F42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знаки препинания в конце предложения: точка, вопроситель​ный и восклицательный знаки. Алгоритм списывания текста.</w:t>
      </w:r>
    </w:p>
    <w:p w:rsidR="00C87DDD" w:rsidRPr="00147635" w:rsidRDefault="00180F42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щение. Ситуации устного общения</w:t>
      </w:r>
    </w:p>
    <w:p w:rsidR="00C87DDD" w:rsidRPr="00147635" w:rsidRDefault="00C87DDD">
      <w:pPr>
        <w:rPr>
          <w:lang w:val="ru-RU"/>
        </w:rPr>
        <w:sectPr w:rsidR="00C87DDD" w:rsidRPr="00147635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C87DDD" w:rsidRPr="00147635" w:rsidRDefault="00C87DDD">
      <w:pPr>
        <w:autoSpaceDE w:val="0"/>
        <w:autoSpaceDN w:val="0"/>
        <w:spacing w:after="66" w:line="220" w:lineRule="exact"/>
        <w:rPr>
          <w:lang w:val="ru-RU"/>
        </w:rPr>
      </w:pPr>
    </w:p>
    <w:p w:rsidR="00C87DDD" w:rsidRPr="00147635" w:rsidRDefault="00180F42">
      <w:pPr>
        <w:autoSpaceDE w:val="0"/>
        <w:autoSpaceDN w:val="0"/>
        <w:spacing w:after="0" w:line="271" w:lineRule="auto"/>
        <w:rPr>
          <w:lang w:val="ru-RU"/>
        </w:rPr>
      </w:pP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(чтение диалогов по ролям, просмотр видеоматериалов, прослушивание аудиозаписи). Нормы речевого этикета в ситуациях учебного и бытового об​щения (приветствие, прощание, извинение, благодарность, об​ращение с просьбой).</w:t>
      </w:r>
    </w:p>
    <w:p w:rsidR="00C87DDD" w:rsidRPr="00147635" w:rsidRDefault="00C87DDD">
      <w:pPr>
        <w:rPr>
          <w:lang w:val="ru-RU"/>
        </w:rPr>
        <w:sectPr w:rsidR="00C87DDD" w:rsidRPr="00147635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:rsidR="00C87DDD" w:rsidRPr="00147635" w:rsidRDefault="00C87DDD">
      <w:pPr>
        <w:autoSpaceDE w:val="0"/>
        <w:autoSpaceDN w:val="0"/>
        <w:spacing w:after="78" w:line="220" w:lineRule="exact"/>
        <w:rPr>
          <w:lang w:val="ru-RU"/>
        </w:rPr>
      </w:pPr>
    </w:p>
    <w:p w:rsidR="00C87DDD" w:rsidRPr="00147635" w:rsidRDefault="00180F42">
      <w:pPr>
        <w:autoSpaceDE w:val="0"/>
        <w:autoSpaceDN w:val="0"/>
        <w:spacing w:after="0" w:line="230" w:lineRule="auto"/>
        <w:rPr>
          <w:lang w:val="ru-RU"/>
        </w:rPr>
      </w:pP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87DDD" w:rsidRPr="00147635" w:rsidRDefault="00180F42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Изучение русского языка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C87DDD" w:rsidRPr="00147635" w:rsidRDefault="00180F42">
      <w:pPr>
        <w:autoSpaceDE w:val="0"/>
        <w:autoSpaceDN w:val="0"/>
        <w:spacing w:before="382" w:after="0" w:line="230" w:lineRule="auto"/>
        <w:rPr>
          <w:lang w:val="ru-RU"/>
        </w:rPr>
      </w:pP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87DDD" w:rsidRPr="00147635" w:rsidRDefault="00180F42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ской идентичности, понимание роли русского языка как государственного языка Российской Федерации и языка межнацио​нального общения народов России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сопричастность к прошлому, настоящему и будущему сво​ей страны и родного края, в том числе через обсуждение ситуаций при работе с художественными произведениями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человеке как члене об​щества, о правах и ответственности, уважении и достоинстве человека, о нравственно​этических нормах поведения и прави​лах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проявление сопереживания, уважения и доброжелатель​ ности, в том числе с использованием адекватных языковых средств для выражения своего состояния и чувств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художе​ственной деятельности, в том числе в искусстве слова; осозна​ние важности русского языка как средства общения и самовы​ражения; </w:t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здо​ровью, проявляющееся в выборе приемлемых способов речевого самовыражения и соблюдении норм речевого этикета и пра​вил общения; 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​вой деятельности, интерес к различным профессиям, возника​ющий при обсуждении примеров из художественных произве​дений; 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C87DDD" w:rsidRPr="00147635" w:rsidRDefault="00C87DDD">
      <w:pPr>
        <w:rPr>
          <w:lang w:val="ru-RU"/>
        </w:rPr>
        <w:sectPr w:rsidR="00C87DDD" w:rsidRPr="00147635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DDD" w:rsidRPr="00147635" w:rsidRDefault="00C87DDD">
      <w:pPr>
        <w:autoSpaceDE w:val="0"/>
        <w:autoSpaceDN w:val="0"/>
        <w:spacing w:after="78" w:line="220" w:lineRule="exact"/>
        <w:rPr>
          <w:lang w:val="ru-RU"/>
        </w:rPr>
      </w:pPr>
    </w:p>
    <w:p w:rsidR="00C87DDD" w:rsidRPr="00147635" w:rsidRDefault="00180F42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ность и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C87DDD" w:rsidRPr="00147635" w:rsidRDefault="00180F42">
      <w:pPr>
        <w:autoSpaceDE w:val="0"/>
        <w:autoSpaceDN w:val="0"/>
        <w:spacing w:before="262" w:after="0" w:line="230" w:lineRule="auto"/>
        <w:rPr>
          <w:lang w:val="ru-RU"/>
        </w:rPr>
      </w:pP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87DDD" w:rsidRPr="00147635" w:rsidRDefault="00180F42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C87DDD" w:rsidRPr="00147635" w:rsidRDefault="00180F4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​ский признак, лексическое значение и др.); устанавливать аналогии языковых единиц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му признаку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находить в языковом материале закономерности и проти​воречия на основе предложенного учителем алгоритма наблюдения; анализировать алгоритм действий при работе с языко​выми единицами, самостоятельно выделять учебные операции при анализе языковых единиц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мулировать запрос на дополнительную информацию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:rsidR="00C87DDD" w:rsidRPr="00147635" w:rsidRDefault="00180F4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менения языкового объекта, речевой ситуации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лингви​стическое мини-​исследование,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C87DDD" w:rsidRPr="00147635" w:rsidRDefault="00180F42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:rsidR="00C87DDD" w:rsidRPr="00147635" w:rsidRDefault="00C87DDD">
      <w:pPr>
        <w:rPr>
          <w:lang w:val="ru-RU"/>
        </w:rPr>
        <w:sectPr w:rsidR="00C87DDD" w:rsidRPr="00147635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C87DDD" w:rsidRPr="00147635" w:rsidRDefault="00C87DDD">
      <w:pPr>
        <w:autoSpaceDE w:val="0"/>
        <w:autoSpaceDN w:val="0"/>
        <w:spacing w:after="66" w:line="220" w:lineRule="exact"/>
        <w:rPr>
          <w:lang w:val="ru-RU"/>
        </w:rPr>
      </w:pPr>
    </w:p>
    <w:p w:rsidR="00C87DDD" w:rsidRPr="00147635" w:rsidRDefault="00180F42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анализировать и создавать текстовую, видео​, графиче​скую, звуковую информацию в соответствии с учебной зада​чей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ную в виде таблиц, схем; самостоятельно создавать схемы, таблицы для представления лингвистической информации.</w:t>
      </w:r>
    </w:p>
    <w:p w:rsidR="00C87DDD" w:rsidRPr="00147635" w:rsidRDefault="00180F42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воспринимать и формулировать суждения, выражать эмо​ции в соответствии с целями и условиями общения в знакомой среде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блюдать правила ведения диалоги и дискуссии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ние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готовить небольшие публичные выступления о результа​тах парной и групповой работы, о результатах наблюдения, выполненного мини-​исследования, проектного задания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C87DDD" w:rsidRPr="00147635" w:rsidRDefault="00180F42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C87DDD" w:rsidRPr="00147635" w:rsidRDefault="00180F42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147635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:rsidR="00C87DDD" w:rsidRPr="00147635" w:rsidRDefault="00180F42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ности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сти одноклассников, объективно оценивать их по предложен​ным критериям.</w:t>
      </w:r>
    </w:p>
    <w:p w:rsidR="00C87DDD" w:rsidRPr="00147635" w:rsidRDefault="00180F42">
      <w:pPr>
        <w:autoSpaceDE w:val="0"/>
        <w:autoSpaceDN w:val="0"/>
        <w:spacing w:before="262" w:after="0" w:line="230" w:lineRule="auto"/>
        <w:rPr>
          <w:lang w:val="ru-RU"/>
        </w:rPr>
      </w:pP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C87DDD" w:rsidRPr="00147635" w:rsidRDefault="00180F42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дивидуальные с учётом участия в коллективных задачах) в стандартной (типовой) ситуации на основе предложенного учи​телем формата планирования, распределения промежуточных шагов и сроков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C87DDD" w:rsidRPr="00147635" w:rsidRDefault="00C87DDD">
      <w:pPr>
        <w:rPr>
          <w:lang w:val="ru-RU"/>
        </w:rPr>
        <w:sectPr w:rsidR="00C87DDD" w:rsidRPr="00147635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C87DDD" w:rsidRPr="00147635" w:rsidRDefault="00C87DDD">
      <w:pPr>
        <w:autoSpaceDE w:val="0"/>
        <w:autoSpaceDN w:val="0"/>
        <w:spacing w:after="78" w:line="220" w:lineRule="exact"/>
        <w:rPr>
          <w:lang w:val="ru-RU"/>
        </w:rPr>
      </w:pPr>
    </w:p>
    <w:p w:rsidR="00C87DDD" w:rsidRPr="00147635" w:rsidRDefault="00180F42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C87DDD" w:rsidRPr="00147635" w:rsidRDefault="00180F42">
      <w:pPr>
        <w:autoSpaceDE w:val="0"/>
        <w:autoSpaceDN w:val="0"/>
        <w:spacing w:before="262" w:after="0" w:line="230" w:lineRule="auto"/>
        <w:rPr>
          <w:lang w:val="ru-RU"/>
        </w:rPr>
      </w:pP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87DDD" w:rsidRPr="00147635" w:rsidRDefault="00180F42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лово и предложение; вычленять слова из пред​ложений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различать гласные и согласные звуки (в том числе разли​чать в слове согласный звук [й’] и гласный звук [и])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огласные звуки: мягкие и твёрдые, звонкие и глухие (вне слова и в слове);</w:t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различать понятия «звук» и «буква»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14763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4763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4763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4763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14763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правильно называть буквы русского алфавита; использо​вать знание последовательности букв русского алфавита для упорядочения небольшого списка слов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писать аккуратным разборчивым почерком без искаже​ний прописные и строчные буквы, соединения букв, слова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именять изученные правила правописания: раздельное написание слов в предложении; знаки препинания в конце пред​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​гам (простые случаи: слова из слогов типа «согласный + глас​ный»); гласные после шипящих в сочетаниях </w:t>
      </w:r>
      <w:r w:rsidRPr="0014763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4763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(в положе​нии под ударением), </w:t>
      </w:r>
      <w:r w:rsidRPr="0014763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4763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4763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4763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(без пропусков и искажений букв) слова и предложения, тексты объёмом не более 25 слов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 изученные правила, описки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находить в тексте слова, значение которых требует уточ​нения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147635">
        <w:rPr>
          <w:lang w:val="ru-RU"/>
        </w:rPr>
        <w:br/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ным картинкам и наблюдениям;</w:t>
      </w:r>
      <w:r w:rsidRPr="00147635">
        <w:rPr>
          <w:lang w:val="ru-RU"/>
        </w:rPr>
        <w:tab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—    использовать изученные понятия в процессе решения учебных задач.</w:t>
      </w:r>
    </w:p>
    <w:p w:rsidR="00C87DDD" w:rsidRPr="00147635" w:rsidRDefault="00C87DDD">
      <w:pPr>
        <w:rPr>
          <w:lang w:val="ru-RU"/>
        </w:rPr>
        <w:sectPr w:rsidR="00C87DDD" w:rsidRPr="00147635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C87DDD" w:rsidRPr="00147635" w:rsidRDefault="00C87DDD">
      <w:pPr>
        <w:autoSpaceDE w:val="0"/>
        <w:autoSpaceDN w:val="0"/>
        <w:spacing w:after="64" w:line="220" w:lineRule="exact"/>
        <w:rPr>
          <w:lang w:val="ru-RU"/>
        </w:rPr>
      </w:pPr>
    </w:p>
    <w:p w:rsidR="00C87DDD" w:rsidRDefault="00180F4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04"/>
        <w:gridCol w:w="2690"/>
        <w:gridCol w:w="1020"/>
        <w:gridCol w:w="3700"/>
      </w:tblGrid>
      <w:tr w:rsidR="00C87DDD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C87DDD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DD" w:rsidRDefault="00C87DD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DD" w:rsidRDefault="00C87DDD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DD" w:rsidRDefault="00C87DD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DD" w:rsidRDefault="00C87DD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DD" w:rsidRDefault="00C87DD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DD" w:rsidRDefault="00C87DDD"/>
        </w:tc>
      </w:tr>
      <w:tr w:rsidR="00C87DD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C87DDD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C87DDD" w:rsidRPr="00052714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выстроенных в пра​вильной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: анализ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ённых собы​тий, обсуждение сюжета, составление устного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а с опорой на картинки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результатам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го составления рассказов, объяснение уместности ил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уместности использования тех или иных речевых средств, участие в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е, высказывание 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ание своей точки зрения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текста, понимание текста при его прослушивани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Здравствуй, школа». Звуки в окружающем мире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6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82692/</w:t>
            </w:r>
          </w:p>
        </w:tc>
      </w:tr>
      <w:tr w:rsidR="00C87DDD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</w:tr>
      <w:tr w:rsidR="00C87DD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</w:p>
        </w:tc>
      </w:tr>
      <w:tr w:rsidR="00C87DDD" w:rsidRPr="00052714">
        <w:trPr>
          <w:trHeight w:hRule="exact" w:val="29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 речи. Интонационное выделение звука в слове. Определение частотного звука в стихотворении.</w:t>
            </w:r>
          </w:p>
          <w:p w:rsidR="00C87DDD" w:rsidRPr="00147635" w:rsidRDefault="00180F42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кажи так, как я» (отрабатывается умени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оизводить заданный учителем образец интона​ционного выделения звука в слове)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заданный звук?» (ловить мяч нужно только тогда, когда ведущий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ет слово с заданным звуком, отрабатывается умение определять наличие заданного звука в слове)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​соревнование «Кто запомнит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льше слов с заданным звуком при прослушивании стихотворения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Учимся проводить звуковой анализ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»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61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8556/</w:t>
            </w:r>
          </w:p>
        </w:tc>
      </w:tr>
      <w:tr w:rsidR="00C87DDD" w:rsidRPr="00052714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последовательности звуков в слове и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​соревнование «Кто запомнит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ольше слов с заданным звуком при прослушивании стихотворения»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слов с заданным звуком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: выбрать нужную модель в зависимости от места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го звука в слове (начало,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редина, конец слова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ак определить гласные звуки? Какими буквами на письме обозначаются гласны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?»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53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80077/ Урок «Как определить согласные звуки? Какими буквами на письме обозначаются согласные звуки?»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96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0493/</w:t>
            </w:r>
          </w:p>
        </w:tc>
      </w:tr>
    </w:tbl>
    <w:p w:rsidR="00C87DDD" w:rsidRPr="00147635" w:rsidRDefault="00C87DDD">
      <w:pPr>
        <w:autoSpaceDE w:val="0"/>
        <w:autoSpaceDN w:val="0"/>
        <w:spacing w:after="0" w:line="14" w:lineRule="exact"/>
        <w:rPr>
          <w:lang w:val="ru-RU"/>
        </w:rPr>
      </w:pPr>
    </w:p>
    <w:p w:rsidR="00C87DDD" w:rsidRPr="00147635" w:rsidRDefault="00C87DDD">
      <w:pPr>
        <w:rPr>
          <w:lang w:val="ru-RU"/>
        </w:rPr>
        <w:sectPr w:rsidR="00C87DDD" w:rsidRPr="00147635">
          <w:pgSz w:w="16840" w:h="11900"/>
          <w:pgMar w:top="282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7DDD" w:rsidRPr="00147635" w:rsidRDefault="00C87DD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04"/>
        <w:gridCol w:w="2690"/>
        <w:gridCol w:w="1020"/>
        <w:gridCol w:w="3700"/>
      </w:tblGrid>
      <w:tr w:rsidR="00C87DDD" w:rsidRPr="00052714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звукового состава слов с использованием фишек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го цвета для фиксаци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чественных характеристик звуков; Творческое задание: подбор слов, соответ​ ствующих заданной модели; Дифференцированное задание: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слов с соответ​</w:t>
            </w:r>
            <w:r w:rsidRPr="00147635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ующими им моделям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ак определить ударный слог?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22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01891/</w:t>
            </w:r>
          </w:p>
        </w:tc>
      </w:tr>
      <w:tr w:rsidR="00C87DDD">
        <w:trPr>
          <w:trHeight w:hRule="exact" w:val="42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80" w:after="0" w:line="250" w:lineRule="auto"/>
              <w:ind w:left="72" w:right="288"/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различительная функци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 твёрдых и мягких согласных звук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80" w:after="0" w:line="257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кажи так, как я» (отрабатывается умени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оизводить заданный учителем образец интона​ционного выделения звука в слове)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заданный звук?» (ловить мяч нужно только тогда, когда ведущий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ет слово с заданным звуком, отрабатывается умение определять наличие заданного звука в слове)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группировка звуков по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му основанию (например,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ые — мягкие согласные звуки); Учебный диалог «Чем гласные звуки отличаются по произношению от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х звуков?»; как результат участия в диалоге: различени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сных и согласных звуков по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сутствию/наличию преграды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80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80" w:after="0" w:line="250" w:lineRule="auto"/>
              <w:ind w:left="72" w:right="144"/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то такое твёрдые и мягкие согласные </w:t>
            </w:r>
            <w:proofErr w:type="gramStart"/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</w:t>
            </w:r>
            <w:proofErr w:type="gramEnd"/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proofErr w:type="gramStart"/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ие</w:t>
            </w:r>
            <w:proofErr w:type="gramEnd"/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уквы нужны для их обозначения?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РЭШ) https://resh.edu.ru/subject/lesson/6415/start/120018/</w:t>
            </w:r>
          </w:p>
        </w:tc>
      </w:tr>
      <w:tr w:rsidR="00C87DDD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ация парных по твёрдости — мягкости согласных звуков.  Дифференциация парных по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ости — глухости звуков (без введения терминов«звонкость», «глухость»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54" w:lineRule="auto"/>
              <w:ind w:left="72"/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группировка звуков по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му основанию (например, твёрдые — мягкие согласные звуки); Учебный диалог «Чем твёрды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е звуки отличаются от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их согласных звуков?»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 по определению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личества слогов в слов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ведение доказательств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54" w:lineRule="auto"/>
              <w:ind w:left="72" w:right="144"/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Гласные и согласные звуки. Обозначение их буквами»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ia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zvuki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ukvyb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lasnye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glasnye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vuki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oznachenie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ukvami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то такое твёрдые и мягкие согласные звуки и какие буквы нужны для их обозначения?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РЭШ) https://resh.edu.ru/subject/lesson/6415/start/120018/</w:t>
            </w:r>
          </w:p>
        </w:tc>
      </w:tr>
      <w:tr w:rsidR="00C87DDD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 как минимальная произносительная единица.</w:t>
            </w:r>
          </w:p>
          <w:p w:rsidR="00C87DDD" w:rsidRDefault="00180F42">
            <w:pPr>
              <w:autoSpaceDE w:val="0"/>
              <w:autoSpaceDN w:val="0"/>
              <w:spacing w:before="20" w:after="0" w:line="250" w:lineRule="auto"/>
              <w:ind w:left="72"/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ообразующая функция гласных звуков. Определение количества слогов в слов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ление слов на слог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простые однозначные случаи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логоударными схемами: подбор слов, соответствующих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еме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бъединять слова по количеству слогов в слове и месту ударения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равление ошибок, допущенных при делении слов на слоги, в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и ударного звук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52" w:lineRule="auto"/>
              <w:ind w:left="72" w:right="288"/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Какие бывают слоги</w:t>
            </w:r>
            <w:proofErr w:type="gramStart"/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?</w:t>
            </w:r>
            <w:proofErr w:type="gramEnd"/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25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89138/ Урок «Как выделить слог?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42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77721/ Урок «Сколько в слове слогов?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РЭШ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692/start/189158/</w:t>
            </w:r>
          </w:p>
        </w:tc>
      </w:tr>
    </w:tbl>
    <w:p w:rsidR="00C87DDD" w:rsidRDefault="00C87DDD">
      <w:pPr>
        <w:autoSpaceDE w:val="0"/>
        <w:autoSpaceDN w:val="0"/>
        <w:spacing w:after="0" w:line="14" w:lineRule="exact"/>
      </w:pPr>
    </w:p>
    <w:p w:rsidR="00C87DDD" w:rsidRDefault="00C87DDD">
      <w:pPr>
        <w:sectPr w:rsidR="00C87DDD">
          <w:pgSz w:w="16840" w:h="11900"/>
          <w:pgMar w:top="284" w:right="640" w:bottom="4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7DDD" w:rsidRDefault="00C87D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04"/>
        <w:gridCol w:w="2690"/>
        <w:gridCol w:w="1020"/>
        <w:gridCol w:w="3700"/>
      </w:tblGrid>
      <w:tr w:rsidR="00C87DDD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2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</w:tr>
      <w:tr w:rsidR="00C87DDD" w:rsidRPr="0005271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1476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  <w:tr w:rsidR="00C87DDD" w:rsidRPr="00052714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мелкой моторики пальцев и движения руки. Развитие умения ориентироваться на пространстве листа в тетради и на пространстве классной доск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воение гигиенических требований, которые необходим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блюдать во время письм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онструктор букв», направленное на составление буквы из элементов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(из пластилина, из проволоки) бук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C87DDD">
            <w:pPr>
              <w:rPr>
                <w:lang w:val="ru-RU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рай родной навек любимый» Буква А и звук [а]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10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81633/ Урок «Азбука – к мудрости ступенька». Буква О и звук [о]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38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9248/</w:t>
            </w:r>
          </w:p>
        </w:tc>
      </w:tr>
      <w:tr w:rsidR="00C87DDD" w:rsidRPr="00052714">
        <w:trPr>
          <w:trHeight w:hRule="exact" w:val="28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52" w:lineRule="auto"/>
              <w:ind w:left="72"/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начертаний письменных заглавных и строчных букв. Создание единства звука, зрительного образа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ющего его буквы и двигательного образа этой буквы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 начертанием письменных прописных и строчных бук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анализ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лементного состава букв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букву», направленное на различение букв, имеющих оптическое и кинетическое сходство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Что случилось с буквой»: анализ деформированных букв, определение недостающих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правильность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​ния буквы, сравнивать свои буквы с предложенным образцом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Нет друга – ищи, а нашёл – береги. Буква И звук [и]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6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9370/</w:t>
            </w:r>
          </w:p>
        </w:tc>
      </w:tr>
      <w:tr w:rsidR="00C87DDD" w:rsidRPr="00052714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47" w:lineRule="auto"/>
              <w:ind w:left="72"/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 букв, буквосочетаний, слогов, слов, предложений с соблюдением гигиенических норм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влад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борчивым аккуратным письмо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Учение – путь к умению». Буква У и звук [у]»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7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79415/ Урок «Труд кормит, а лень портит». Буква Н, звуки [н] [н’]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39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8454/</w:t>
            </w:r>
          </w:p>
        </w:tc>
      </w:tr>
      <w:tr w:rsidR="00C87DDD" w:rsidRPr="00052714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правильность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​ния буквы, сравнивать свои буквы с предложенным образцом; Моделирование в процесс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ого обсуждения алгорит​ма списыва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тарый друг лучше новых двух». Буква С, звуки [с] [с’]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13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13533/ Урок «Каков мастер, такова и работа». Буква К и звуки [к] [к']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8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9434/</w:t>
            </w:r>
          </w:p>
        </w:tc>
      </w:tr>
      <w:tr w:rsidR="00C87DDD" w:rsidRPr="00052714">
        <w:trPr>
          <w:trHeight w:hRule="exact" w:val="23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правильность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​ния буквы, сравнивать свои буквы с предложенным образцом; Упражнение: запись под диктовку слов и предложений, состоящих из трёх — пяти слов со звуками в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льной позиции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оотнесение одних и тех же слов, написан​ных печатным и письменным шрифтом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Знакомимся со сказками А.С. Пушкина».</w:t>
            </w:r>
          </w:p>
          <w:p w:rsidR="00C87DDD" w:rsidRPr="00147635" w:rsidRDefault="00180F42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а Т, звуки [т] [т’]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37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0171/</w:t>
            </w:r>
          </w:p>
        </w:tc>
      </w:tr>
    </w:tbl>
    <w:p w:rsidR="00C87DDD" w:rsidRPr="00147635" w:rsidRDefault="00C87DDD">
      <w:pPr>
        <w:autoSpaceDE w:val="0"/>
        <w:autoSpaceDN w:val="0"/>
        <w:spacing w:after="0" w:line="14" w:lineRule="exact"/>
        <w:rPr>
          <w:lang w:val="ru-RU"/>
        </w:rPr>
      </w:pPr>
    </w:p>
    <w:p w:rsidR="00C87DDD" w:rsidRPr="00147635" w:rsidRDefault="00C87DDD">
      <w:pPr>
        <w:rPr>
          <w:lang w:val="ru-RU"/>
        </w:rPr>
        <w:sectPr w:rsidR="00C87DDD" w:rsidRPr="00147635">
          <w:pgSz w:w="16840" w:h="11900"/>
          <w:pgMar w:top="284" w:right="640" w:bottom="6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7DDD" w:rsidRPr="00147635" w:rsidRDefault="00C87DD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04"/>
        <w:gridCol w:w="2690"/>
        <w:gridCol w:w="1020"/>
        <w:gridCol w:w="3700"/>
      </w:tblGrid>
      <w:tr w:rsidR="00C87DDD" w:rsidRPr="00052714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слов/предложений в соответствии с заданным алгоритмом,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ние этапов своей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облемной ситуации«Что делать, если строка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анчивается, а слово не входит?», введение знака переноса, сообщение правила переноса слов (первичное знакомство)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Почему слова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шутся отдельно друг от друга?</w:t>
            </w:r>
          </w:p>
          <w:p w:rsidR="00C87DDD" w:rsidRPr="00147635" w:rsidRDefault="00180F42">
            <w:pPr>
              <w:autoSpaceDE w:val="0"/>
              <w:autoSpaceDN w:val="0"/>
              <w:spacing w:before="18" w:after="0" w:line="250" w:lineRule="auto"/>
              <w:ind w:left="72" w:right="462"/>
              <w:jc w:val="both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обно ли читать предложение, записанное без пробелов между словами?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.И. Чуковский. Сказки. Буква Л и звуки [л] [л’]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9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9667/</w:t>
            </w:r>
          </w:p>
        </w:tc>
      </w:tr>
      <w:tr w:rsidR="00C87DDD" w:rsidRPr="00052714">
        <w:trPr>
          <w:trHeight w:hRule="exact" w:val="24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личие в нём слов с буквосо​</w:t>
            </w:r>
            <w:r w:rsidRPr="00147635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таниями жи, ши, ча, ща, чу, щу; Упражнение: выписывание из текста слов с буквосочетания​ ми ча, ща, чу, щу, жи, ши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составленного из набора слов, с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ьным оформлением начала и конца предложе​ния, с соблюдением пробелов между словам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А С. Пушкин. «Сказка о рыбаке и рыбке».</w:t>
            </w:r>
          </w:p>
          <w:p w:rsidR="00C87DDD" w:rsidRPr="00147635" w:rsidRDefault="00180F42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а Р и звуки [р] [р’]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38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8153/</w:t>
            </w:r>
          </w:p>
        </w:tc>
      </w:tr>
      <w:tr w:rsidR="00C87DDD" w:rsidRPr="00052714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м: обозначение гласных после шипящих в сочетаниях жи, ши (в положении под ударением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личие в нём слов с буквосо​</w:t>
            </w:r>
            <w:r w:rsidRPr="00147635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таниями жи, ши, ча, ща, чу, щу; Комментированная запись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 с обязательным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м случаев употребления заглавной буквы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ало уметь читать, надо уметь думать. Буква Ш и звук [Ш]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38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9773/ Урок «Где дружбой дорожат, там враги дрожат.</w:t>
            </w:r>
          </w:p>
          <w:p w:rsidR="00C87DDD" w:rsidRPr="00147635" w:rsidRDefault="00180F42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 Ж и звуки [Ж] [Ж’]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83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9018/</w:t>
            </w:r>
          </w:p>
        </w:tc>
      </w:tr>
      <w:tr w:rsidR="00C87DDD" w:rsidRPr="00052714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</w:t>
            </w:r>
            <w:r w:rsidRPr="0014763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, ща, чу, щ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личие в нём слов с буквосо​</w:t>
            </w:r>
            <w:r w:rsidRPr="00147635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таниями жи, ши, ча, ща, чу, щу; Упражнение: выписывание из текста слов с буквосочетания​ ми ча, ща, чу, щу, жи, ши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составленного из набора слов, с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ьным оформлением начала и конца предложе​ния, с соблюдением пробелов между словам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Буква Щ и звук [Щ’]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48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2373/</w:t>
            </w:r>
          </w:p>
        </w:tc>
      </w:tr>
    </w:tbl>
    <w:p w:rsidR="00C87DDD" w:rsidRPr="00147635" w:rsidRDefault="00C87DDD">
      <w:pPr>
        <w:autoSpaceDE w:val="0"/>
        <w:autoSpaceDN w:val="0"/>
        <w:spacing w:after="0" w:line="14" w:lineRule="exact"/>
        <w:rPr>
          <w:lang w:val="ru-RU"/>
        </w:rPr>
      </w:pPr>
    </w:p>
    <w:p w:rsidR="00C87DDD" w:rsidRPr="00147635" w:rsidRDefault="00C87DDD">
      <w:pPr>
        <w:rPr>
          <w:lang w:val="ru-RU"/>
        </w:rPr>
        <w:sectPr w:rsidR="00C87DDD" w:rsidRPr="00147635">
          <w:pgSz w:w="16840" w:h="11900"/>
          <w:pgMar w:top="284" w:right="640" w:bottom="6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7DDD" w:rsidRPr="00147635" w:rsidRDefault="00C87DD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04"/>
        <w:gridCol w:w="2690"/>
        <w:gridCol w:w="1020"/>
        <w:gridCol w:w="3700"/>
      </w:tblGrid>
      <w:tr w:rsidR="00C87DD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у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47" w:lineRule="auto"/>
              <w:ind w:left="72"/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Буква Э. Звук [э]. Какими буквами на письме обозначаются гласные звуки?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РЭШ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16/start/282744/</w:t>
            </w:r>
          </w:p>
        </w:tc>
      </w:tr>
      <w:tr w:rsidR="00C87DDD" w:rsidRPr="00052714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м: перенос слов по слогам без стечения согласны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составленного из набора слов, с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предложе​ния, с соблюдением пробелов между словами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Буква Ф и звуки [ф] и [ф*]. Согласные звуки и буквы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41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9491/</w:t>
            </w:r>
          </w:p>
        </w:tc>
      </w:tr>
      <w:tr w:rsidR="00C87DDD" w:rsidRPr="0005271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м: знаки препинания в конце предлож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 с обязательным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ением случаев употребления заглавной буквы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Ударение и перенос слов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1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sp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9122/</w:t>
            </w:r>
          </w:p>
        </w:tc>
      </w:tr>
      <w:tr w:rsidR="00C87DDD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1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</w:tr>
      <w:tr w:rsidR="00C87DD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C87DDD" w:rsidRPr="0005271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14763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  <w:tr w:rsidR="00C87DDD" w:rsidRPr="00052714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на тему «Язык —средство общения людей»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Можно л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аться без помощи языка?»; Коллективное формулирование вывода о языке как основном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е человеческого общения; Работа с рисунками и текстом как основа анализа особенно​стей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й устного и письменного обще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ак различить звуки и буквы?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20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02017/ Урок «Звуки и буквы» (Инфоурок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a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-5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-4856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7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eb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</w:p>
        </w:tc>
      </w:tr>
      <w:tr w:rsidR="00C87DDD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</w:tr>
      <w:tr w:rsidR="00C87DDD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нетика</w:t>
            </w:r>
          </w:p>
        </w:tc>
      </w:tr>
    </w:tbl>
    <w:p w:rsidR="00C87DDD" w:rsidRDefault="00C87DDD">
      <w:pPr>
        <w:autoSpaceDE w:val="0"/>
        <w:autoSpaceDN w:val="0"/>
        <w:spacing w:after="0" w:line="14" w:lineRule="exact"/>
      </w:pPr>
    </w:p>
    <w:p w:rsidR="00C87DDD" w:rsidRDefault="00C87DDD">
      <w:pPr>
        <w:sectPr w:rsidR="00C87DD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7DDD" w:rsidRDefault="00C87D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04"/>
        <w:gridCol w:w="2690"/>
        <w:gridCol w:w="1020"/>
        <w:gridCol w:w="3700"/>
      </w:tblGrid>
      <w:tr w:rsidR="00C87DDD" w:rsidRPr="00052714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 и мягкие согласные звуки, их различени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«Что мы знаем о звуках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ого языка», в ходе которой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туализируются знания,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ённые в период обучения грамоте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звук»: ведущий кидает мяч и просит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ести пример звука (гласного звука; твёрдого согласного; мягкого согласного; звонкого согласного; глухого согласного)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основания для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я звук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Определение роли гласных букв в слове.</w:t>
            </w:r>
          </w:p>
          <w:p w:rsidR="00C87DDD" w:rsidRPr="00147635" w:rsidRDefault="00180F42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 с буквой э. Ознакомление со словарём иностранных слов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42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19898/</w:t>
            </w:r>
          </w:p>
        </w:tc>
      </w:tr>
      <w:tr w:rsidR="00C87DDD" w:rsidRPr="00052714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 и глухие согласные звуки, их различение. Согласный звук</w:t>
            </w:r>
            <w:r w:rsidRPr="0014763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14763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Шипящие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основания для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я звуков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характеризовать (устно) звуки по заданным признакам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Объясняем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гласных и соглас​ных звуков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ягкий знак (ь). Правописание слов с мягким знаком на конце и в середине слова перед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ми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38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13721/</w:t>
            </w:r>
          </w:p>
        </w:tc>
      </w:tr>
      <w:tr w:rsidR="00C87DDD" w:rsidRPr="00052714">
        <w:trPr>
          <w:trHeight w:hRule="exact" w:val="15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. Определение количества слогов в слове. Ударный слог. Деление слов на слоги (простые случаи, без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ечения согласных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группировка звуков по заданному основанию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оценивание правильности предложенной характеристики звука, нахож​дение допущенных пр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е ошибок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ак мы используем алфавит?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21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8511/</w:t>
            </w:r>
          </w:p>
        </w:tc>
      </w:tr>
      <w:tr w:rsidR="00C87DDD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</w:tr>
      <w:tr w:rsidR="00C87DD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C87DDD" w:rsidRPr="00052714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14763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14763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означение на письм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ости согласных звуков буквами </w:t>
            </w:r>
            <w:r w:rsidRPr="0014763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, и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ункции букв </w:t>
            </w:r>
            <w:r w:rsidRPr="0014763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звуко​буквенный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 слов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1—2 слов к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й звуко​бук​венной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Сравниваем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ой и буквенный состав слов», в ходе диалога формулируются выводы о возможных соотношениях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ого и буквенного состава сл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Упражнение на запоминание названий букв и порядка букв в алфавите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41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81763/</w:t>
            </w:r>
          </w:p>
        </w:tc>
      </w:tr>
    </w:tbl>
    <w:p w:rsidR="00C87DDD" w:rsidRPr="00147635" w:rsidRDefault="00C87DDD">
      <w:pPr>
        <w:autoSpaceDE w:val="0"/>
        <w:autoSpaceDN w:val="0"/>
        <w:spacing w:after="0" w:line="14" w:lineRule="exact"/>
        <w:rPr>
          <w:lang w:val="ru-RU"/>
        </w:rPr>
      </w:pPr>
    </w:p>
    <w:p w:rsidR="00C87DDD" w:rsidRPr="00147635" w:rsidRDefault="00C87DDD">
      <w:pPr>
        <w:rPr>
          <w:lang w:val="ru-RU"/>
        </w:rPr>
        <w:sectPr w:rsidR="00C87DDD" w:rsidRPr="00147635">
          <w:pgSz w:w="16840" w:h="11900"/>
          <w:pgMar w:top="284" w:right="640" w:bottom="12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7DDD" w:rsidRPr="00147635" w:rsidRDefault="00C87DD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04"/>
        <w:gridCol w:w="2690"/>
        <w:gridCol w:w="1020"/>
        <w:gridCol w:w="3700"/>
      </w:tblGrid>
      <w:tr w:rsidR="00C87DDD" w:rsidRPr="00052714">
        <w:trPr>
          <w:trHeight w:hRule="exact" w:val="33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Сравниваем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ой и буквенный состав слов», в ходе диалога формулируются выводы о возможных соотношениях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ого и буквенного состава слов; Работа с таблицей: заполнени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блицы примерами слов с разным соотношением количества звуков и букв для каждой из трёх колонок: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звуков равно количеству букв, количество звуков меньш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а букв, количество звуков больше количества букв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определение количества слогов в слове, объяс​нение основания для деления слов на слог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Закрепление по теме «Звуки и буквы.</w:t>
            </w:r>
          </w:p>
          <w:p w:rsidR="00C87DDD" w:rsidRPr="00147635" w:rsidRDefault="00180F42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фавит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41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8532/</w:t>
            </w:r>
          </w:p>
        </w:tc>
      </w:tr>
      <w:tr w:rsidR="00C87DDD" w:rsidRPr="00052714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нахождение в тексте слов по заданным основаниям (ь обозначает мягкость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шествующего согласного)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то лучш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жет о слове», в ход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 упражнения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атывается умение строить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е речевое высказывание об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ении звуков буква​ми; о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ом и буквенном составе слов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овторяем всё, что мы знаем о звуках и буквах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25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9058/</w:t>
            </w:r>
          </w:p>
        </w:tc>
      </w:tr>
      <w:tr w:rsidR="00C87DDD" w:rsidRPr="00052714">
        <w:trPr>
          <w:trHeight w:hRule="exact" w:val="10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последовательност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 алфавита для упорядочения списка с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​соревнование «Повтор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фавит»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ое выполнение упражнения«Запиши слова по алфавиту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Урок развития речи. Чтение по ролям сказки»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41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0339/</w:t>
            </w:r>
          </w:p>
        </w:tc>
      </w:tr>
      <w:tr w:rsidR="00C87DDD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</w:tr>
      <w:tr w:rsidR="00C87DD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ексика и морфология</w:t>
            </w:r>
          </w:p>
        </w:tc>
      </w:tr>
      <w:tr w:rsidR="00C87DDD" w:rsidRPr="00052714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На какие вопросы могут отвечать слова?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то такое лексическое значени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?»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42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0284/</w:t>
            </w:r>
          </w:p>
        </w:tc>
      </w:tr>
    </w:tbl>
    <w:p w:rsidR="00C87DDD" w:rsidRPr="00147635" w:rsidRDefault="00C87DDD">
      <w:pPr>
        <w:autoSpaceDE w:val="0"/>
        <w:autoSpaceDN w:val="0"/>
        <w:spacing w:after="0" w:line="14" w:lineRule="exact"/>
        <w:rPr>
          <w:lang w:val="ru-RU"/>
        </w:rPr>
      </w:pPr>
    </w:p>
    <w:p w:rsidR="00C87DDD" w:rsidRPr="00147635" w:rsidRDefault="00C87DDD">
      <w:pPr>
        <w:rPr>
          <w:lang w:val="ru-RU"/>
        </w:rPr>
        <w:sectPr w:rsidR="00C87DDD" w:rsidRPr="0014763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7DDD" w:rsidRPr="00147635" w:rsidRDefault="00C87DD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04"/>
        <w:gridCol w:w="2690"/>
        <w:gridCol w:w="1020"/>
        <w:gridCol w:w="3700"/>
      </w:tblGrid>
      <w:tr w:rsidR="00C87DDD" w:rsidRPr="00052714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чающими на вопросы «кто?»,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что?»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группировки слов по заданному признаку: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ют на вопрос «что?» /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ют на вопрос«кто?»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ющими на вопросы «какой?»,«какая?», «какое?», «какие?»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нахождение в тексте слов по заданным основаниям, например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 слов, отвечающих на вопрос«какая?»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ющими на вопросы «что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?», «что сделать?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лово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24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85224/</w:t>
            </w:r>
          </w:p>
        </w:tc>
      </w:tr>
      <w:tr w:rsidR="00C87DDD" w:rsidRPr="00052714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отработка умения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вать к приведённым словам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«что делать?», «что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делать?»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в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е слов по заданному основанию, например слов, отвечающих на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 «что делает?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лова-названия предметов, признаков и действий предметов и явлений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42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9577/</w:t>
            </w:r>
          </w:p>
        </w:tc>
      </w:tr>
      <w:tr w:rsidR="00C87DDD">
        <w:trPr>
          <w:trHeight w:hRule="exact" w:val="350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</w:tr>
      <w:tr w:rsidR="00C87DD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интаксис</w:t>
            </w:r>
          </w:p>
        </w:tc>
      </w:tr>
      <w:tr w:rsidR="00C87DDD" w:rsidRPr="00052714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ние читать схему предло​жения, преобразовывать информацию,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ую из схемы: составлять предложения, соответствующи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еме, с учётом знаков препинания в конце схемы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составлени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 из набора сл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то такое предложение?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61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13654/</w:t>
            </w:r>
          </w:p>
        </w:tc>
      </w:tr>
      <w:tr w:rsidR="00C87DDD" w:rsidRPr="00052714">
        <w:trPr>
          <w:trHeight w:hRule="exact" w:val="9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составление предложения из набора сл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то такое члены предложения?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24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9985/</w:t>
            </w:r>
          </w:p>
        </w:tc>
      </w:tr>
    </w:tbl>
    <w:p w:rsidR="00C87DDD" w:rsidRPr="00147635" w:rsidRDefault="00C87DDD">
      <w:pPr>
        <w:autoSpaceDE w:val="0"/>
        <w:autoSpaceDN w:val="0"/>
        <w:spacing w:after="0" w:line="14" w:lineRule="exact"/>
        <w:rPr>
          <w:lang w:val="ru-RU"/>
        </w:rPr>
      </w:pPr>
    </w:p>
    <w:p w:rsidR="00C87DDD" w:rsidRPr="00147635" w:rsidRDefault="00C87DDD">
      <w:pPr>
        <w:rPr>
          <w:lang w:val="ru-RU"/>
        </w:rPr>
        <w:sectPr w:rsidR="00C87DDD" w:rsidRPr="00147635">
          <w:pgSz w:w="16840" w:h="11900"/>
          <w:pgMar w:top="284" w:right="640" w:bottom="12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7DDD" w:rsidRPr="00147635" w:rsidRDefault="00C87DD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04"/>
        <w:gridCol w:w="2690"/>
        <w:gridCol w:w="1020"/>
        <w:gridCol w:w="3700"/>
      </w:tblGrid>
      <w:tr w:rsidR="00C87DDD" w:rsidRPr="00052714">
        <w:trPr>
          <w:trHeight w:hRule="exact" w:val="22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 деформированных предлож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предложения в процессе выбора нужной формы слова, данного в скобках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делени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формированного текста на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, корректировка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я предложений,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исывание с учётом правильного оформления предложе​ний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снова предложения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62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13676/</w:t>
            </w:r>
          </w:p>
        </w:tc>
      </w:tr>
      <w:tr w:rsidR="00C87DDD" w:rsidRPr="0005271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южетными картинками и небольшим текстом: выбор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ов текста, которые могут быть подписями под каждой из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тинок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вязь слов в предложении. Вежливые слова»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41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84889/</w:t>
            </w:r>
          </w:p>
        </w:tc>
      </w:tr>
      <w:tr w:rsidR="00C87DDD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</w:tr>
      <w:tr w:rsidR="00C87DD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  <w:tr w:rsidR="00C87DDD" w:rsidRPr="00052714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знакомление с правилами правописания и их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: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слов в предложении;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перенос слов (без учёта морфемного членения слова);- гласные после шипящих в сочетаниях </w:t>
            </w:r>
            <w:r w:rsidRPr="0014763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, ши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, </w:t>
            </w:r>
            <w:r w:rsidRPr="0014763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, ща, чу, щу;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r w:rsidRPr="00147635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, чн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лова с непроверяемыми гласными и согласными (перечень слов в орфографическом словаре учебника);- знаки препинания в конце предложения: точка,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ительный и восклицательный знак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сходными по звучанию, но различ​ными по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ию, установление причин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й ошибки при записи этих слов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выявление места в слове, где можно допустить ошибку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, актуализирующая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ь действий пр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нии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и и аккуратност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исыва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огда написание букв, обозначающих безударные гласные звуки в корне слов, надо запомнить?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42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79598/ Урок «Буквосочетания ЖИ-ШИ, ЧА-ЩА, ЧУ-ЩУ»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2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</w:t>
            </w:r>
          </w:p>
        </w:tc>
      </w:tr>
      <w:tr w:rsidR="00C87DDD" w:rsidRPr="00052714">
        <w:trPr>
          <w:trHeight w:hRule="exact" w:val="37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алгоритма списывания текст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в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текстах соб​ственных имён существительных,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ыводов,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деланных выводов с формулировкой правила в учебнике; Упражнение: запись предложений, включающих собствен​ные имена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е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ольшой рассказ, включив в него определённое количество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ых имён существительных; Практическая работа: использовать правило правописания собственных имён при решении практических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 (выбор написания, например: Орёл — орёл, Снежинка —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нежинка, Пушок — пушок и т. д.)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оверяем написание гласных 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х»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24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89233/</w:t>
            </w:r>
          </w:p>
        </w:tc>
      </w:tr>
    </w:tbl>
    <w:p w:rsidR="00C87DDD" w:rsidRPr="00147635" w:rsidRDefault="00C87DDD">
      <w:pPr>
        <w:autoSpaceDE w:val="0"/>
        <w:autoSpaceDN w:val="0"/>
        <w:spacing w:after="0" w:line="14" w:lineRule="exact"/>
        <w:rPr>
          <w:lang w:val="ru-RU"/>
        </w:rPr>
      </w:pPr>
    </w:p>
    <w:p w:rsidR="00C87DDD" w:rsidRPr="00147635" w:rsidRDefault="00C87DDD">
      <w:pPr>
        <w:rPr>
          <w:lang w:val="ru-RU"/>
        </w:rPr>
        <w:sectPr w:rsidR="00C87DDD" w:rsidRPr="00147635">
          <w:pgSz w:w="16840" w:h="11900"/>
          <w:pgMar w:top="284" w:right="640" w:bottom="3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7DDD" w:rsidRPr="00147635" w:rsidRDefault="00C87DD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04"/>
        <w:gridCol w:w="2690"/>
        <w:gridCol w:w="1020"/>
        <w:gridCol w:w="3700"/>
      </w:tblGrid>
      <w:tr w:rsidR="00C87DDD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</w:tr>
      <w:tr w:rsidR="00C87DD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C87DDD">
        <w:trPr>
          <w:trHeight w:hRule="exact" w:val="34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, на которых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ы разные ситуа​ци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ния (приветствие, прощание, извинение, благодар​ность,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е с просьбой), устно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этих ситуаций, выбор соответствующих каждой ситуации слов речевого этикета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ся ситуации общения, в которых выражается просьба,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ывается выбор слов речевого этикета, соответствующих ситуации выражения просьбы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речевой ситуации вежливого отказа с исполь​зованием опорных сл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акая бывает речь. Что можно узнать о человеке по его речи?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РЭШ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581/start/179687/</w:t>
            </w:r>
          </w:p>
        </w:tc>
      </w:tr>
      <w:tr w:rsidR="00C87DDD" w:rsidRPr="00052714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ситуации выражения просьбы,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инения, вежливого отказа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содержащей извинение, анализ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нной ситуации, выбор адекватных средств выраже​ния извине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то такое текст?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42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9554/</w:t>
            </w:r>
          </w:p>
        </w:tc>
      </w:tr>
      <w:tr w:rsidR="00C87DDD" w:rsidRPr="0005271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ситуации общения: с какой целью, с кем и где происходит общени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содержащей извинение, анализ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нной ситуации, выбор адекватных средств выраже​ния извине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изнаки текста: целостность, связность, законченность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69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13613/</w:t>
            </w:r>
          </w:p>
        </w:tc>
      </w:tr>
      <w:tr w:rsidR="00C87DDD" w:rsidRPr="00052714">
        <w:trPr>
          <w:trHeight w:hRule="exact" w:val="18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устного общения (чтение диалогов по ролям, просмотр видеоматериалов, прослушивани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озаписи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выбор из предло​женного набора этикетных слов,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заданным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м общения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общения, в кото​рых могут быть употреблены предложенные этикетные слов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Тема и главная мысль текста.</w:t>
            </w:r>
          </w:p>
          <w:p w:rsidR="00C87DDD" w:rsidRPr="00147635" w:rsidRDefault="00180F42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главие»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25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9306/</w:t>
            </w:r>
          </w:p>
        </w:tc>
      </w:tr>
    </w:tbl>
    <w:p w:rsidR="00C87DDD" w:rsidRPr="00147635" w:rsidRDefault="00C87DDD">
      <w:pPr>
        <w:autoSpaceDE w:val="0"/>
        <w:autoSpaceDN w:val="0"/>
        <w:spacing w:after="0" w:line="14" w:lineRule="exact"/>
        <w:rPr>
          <w:lang w:val="ru-RU"/>
        </w:rPr>
      </w:pPr>
    </w:p>
    <w:p w:rsidR="00C87DDD" w:rsidRPr="00147635" w:rsidRDefault="00C87DDD">
      <w:pPr>
        <w:rPr>
          <w:lang w:val="ru-RU"/>
        </w:rPr>
        <w:sectPr w:rsidR="00C87DDD" w:rsidRPr="00147635">
          <w:pgSz w:w="16840" w:h="11900"/>
          <w:pgMar w:top="284" w:right="640" w:bottom="14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7DDD" w:rsidRPr="00147635" w:rsidRDefault="00C87DD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46"/>
        <w:gridCol w:w="530"/>
        <w:gridCol w:w="1104"/>
        <w:gridCol w:w="1140"/>
        <w:gridCol w:w="804"/>
        <w:gridCol w:w="2690"/>
        <w:gridCol w:w="1020"/>
        <w:gridCol w:w="3700"/>
      </w:tblGrid>
      <w:tr w:rsidR="00C87DDD" w:rsidRPr="00052714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ого текста с точки зрения наличия/отсутствия необходимых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 речево​го этикета в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ных в тексте ситуациях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ния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юмористиче​ских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й с точки зрения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ения героями стихотворений правил речевого этикет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едложение и текст» (РЭШ)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25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19925/</w:t>
            </w:r>
          </w:p>
        </w:tc>
      </w:tr>
      <w:tr w:rsidR="00C87DDD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</w:tr>
      <w:tr w:rsidR="00C87DDD">
        <w:trPr>
          <w:trHeight w:hRule="exact" w:val="34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45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</w:tr>
      <w:tr w:rsidR="00C87DDD">
        <w:trPr>
          <w:trHeight w:hRule="exact" w:val="328"/>
        </w:trPr>
        <w:tc>
          <w:tcPr>
            <w:tcW w:w="4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</w:tr>
    </w:tbl>
    <w:p w:rsidR="00C87DDD" w:rsidRDefault="00C87DDD">
      <w:pPr>
        <w:autoSpaceDE w:val="0"/>
        <w:autoSpaceDN w:val="0"/>
        <w:spacing w:after="0" w:line="14" w:lineRule="exact"/>
      </w:pPr>
    </w:p>
    <w:p w:rsidR="00C87DDD" w:rsidRDefault="00C87DDD">
      <w:pPr>
        <w:sectPr w:rsidR="00C87DD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7DDD" w:rsidRDefault="00C87DDD">
      <w:pPr>
        <w:autoSpaceDE w:val="0"/>
        <w:autoSpaceDN w:val="0"/>
        <w:spacing w:after="78" w:line="220" w:lineRule="exact"/>
      </w:pPr>
    </w:p>
    <w:p w:rsidR="00C87DDD" w:rsidRDefault="00180F42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87DDD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C87DDD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DD" w:rsidRDefault="00C87DD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DD" w:rsidRDefault="00C87DDD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DD" w:rsidRDefault="00C87DD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DDD" w:rsidRDefault="00C87DDD"/>
        </w:tc>
      </w:tr>
      <w:tr w:rsidR="00C87DD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серией сюжетных картинок. Пропись.</w:t>
            </w:r>
          </w:p>
          <w:p w:rsidR="00C87DDD" w:rsidRPr="00147635" w:rsidRDefault="00180F42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иентировка на странице пропис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ым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:rsidR="00C87DDD" w:rsidRPr="00147635" w:rsidRDefault="00180F42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ботка алгоритма действий на странице пропис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81" w:lineRule="auto"/>
              <w:ind w:left="72"/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м, по сюжетным картинкам на разные тем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дение параллельных ли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ов.Слово,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е (наблюдение над сходством 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ием).Горизонтальные и вертикальные ли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/>
              <w:ind w:left="72" w:right="144"/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 по сюжетным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кам на разные тем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ные и прямые ли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м Слог как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нимальная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носительная единица.</w:t>
            </w:r>
          </w:p>
          <w:p w:rsidR="00C87DDD" w:rsidRDefault="00180F42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клонные и волнистые ли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87DDD" w:rsidRDefault="00C87DDD">
      <w:pPr>
        <w:autoSpaceDE w:val="0"/>
        <w:autoSpaceDN w:val="0"/>
        <w:spacing w:after="0" w:line="14" w:lineRule="exact"/>
      </w:pPr>
    </w:p>
    <w:p w:rsidR="00C87DDD" w:rsidRDefault="00C87DDD">
      <w:pPr>
        <w:sectPr w:rsidR="00C87DDD">
          <w:pgSz w:w="11900" w:h="16840"/>
          <w:pgMar w:top="298" w:right="650" w:bottom="9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DDD" w:rsidRDefault="00C87D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87DD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по собственным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ям, по сюжетным картинкам на разные темы.</w:t>
            </w:r>
          </w:p>
          <w:p w:rsidR="00C87DDD" w:rsidRDefault="00180F42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полуова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81" w:lineRule="auto"/>
              <w:ind w:left="72" w:right="432"/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рассказов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устно)  по сюжетным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инкам на разны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еделение места ударения. Письмо ова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ь гласных и согласных звуков.</w:t>
            </w:r>
          </w:p>
          <w:p w:rsidR="00C87DDD" w:rsidRPr="00147635" w:rsidRDefault="00180F42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графического задания при работе с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к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слова 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. Лини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ной конфигур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слова 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. Знак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пинания в конц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 Лини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ной конфигур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ь гласных звуков Письмо строчной 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лавной букв А, 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100" w:after="0" w:line="262" w:lineRule="auto"/>
              <w:ind w:right="1008"/>
              <w:jc w:val="center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И, 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вёрдость и мягкость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х звуков как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оразличительная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нкция Письмо строчной буквы 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87DDD" w:rsidRDefault="00C87DDD">
      <w:pPr>
        <w:autoSpaceDE w:val="0"/>
        <w:autoSpaceDN w:val="0"/>
        <w:spacing w:after="0" w:line="14" w:lineRule="exact"/>
      </w:pPr>
    </w:p>
    <w:p w:rsidR="00C87DDD" w:rsidRDefault="00C87DDD">
      <w:pPr>
        <w:sectPr w:rsidR="00C87DDD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DDD" w:rsidRDefault="00C87D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а строчной и заглавной букв И, и., буквы 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рительного образа букв ы-и. Сопоставление слов,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ающихся одним или несколькими звук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ёрдость и мягкость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х звуков как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оразличительная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нкция Письмо строчной и заглавной букв У, 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зрительного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а строчной и заглавной букв У, у Звуковой анализ слова, работа со звуковыми моделя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ь гласных 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х звуков. Письмо строчной и заглавной букв Н, 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правилам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я и их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м: раздельно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слов Письмо слов с изученными букв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твёрдых 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их согласных звуков. Письмо слов и предложений с буквами Н, 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лавной букв С, с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вой анализ слова, работа со звуковыми моделя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С, 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87DDD" w:rsidRDefault="00C87DDD">
      <w:pPr>
        <w:autoSpaceDE w:val="0"/>
        <w:autoSpaceDN w:val="0"/>
        <w:spacing w:after="0" w:line="14" w:lineRule="exact"/>
      </w:pPr>
    </w:p>
    <w:p w:rsidR="00C87DDD" w:rsidRDefault="00C87DDD">
      <w:pPr>
        <w:sectPr w:rsidR="00C87DDD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DDD" w:rsidRDefault="00C87D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К, 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 изученными букв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К, 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Т, 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изученных букв.</w:t>
            </w:r>
          </w:p>
          <w:p w:rsidR="00C87DDD" w:rsidRPr="00147635" w:rsidRDefault="00180F42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воение приёмов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ст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ьного списывания 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Л, 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Р, 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87DDD" w:rsidRDefault="00C87DDD">
      <w:pPr>
        <w:autoSpaceDE w:val="0"/>
        <w:autoSpaceDN w:val="0"/>
        <w:spacing w:after="0" w:line="14" w:lineRule="exact"/>
      </w:pPr>
    </w:p>
    <w:p w:rsidR="00C87DDD" w:rsidRDefault="00C87DDD">
      <w:pPr>
        <w:sectPr w:rsidR="00C87DDD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DDD" w:rsidRDefault="00C87D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писания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енных букв. Усвоение приёмов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ст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ьного списывания 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В, 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Е, 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Е, е Установление последовательности звуков в слове и количества зву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П, п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слов 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буквами М, 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87DDD" w:rsidRDefault="00C87DDD">
      <w:pPr>
        <w:autoSpaceDE w:val="0"/>
        <w:autoSpaceDN w:val="0"/>
        <w:spacing w:after="0" w:line="14" w:lineRule="exact"/>
      </w:pPr>
    </w:p>
    <w:p w:rsidR="00C87DDD" w:rsidRDefault="00C87DDD">
      <w:pPr>
        <w:sectPr w:rsidR="00C87DDD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DDD" w:rsidRDefault="00C87D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изученными буквами.</w:t>
            </w:r>
          </w:p>
          <w:p w:rsidR="00C87DDD" w:rsidRPr="00147635" w:rsidRDefault="00180F42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под диктовку слов и предложений, написани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торых не расходится с их произношени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С, с - З, 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Б, 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П, п - Б, 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исывание слов,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Д, 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Т, т - Д, 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87DDD" w:rsidRDefault="00C87DDD">
      <w:pPr>
        <w:autoSpaceDE w:val="0"/>
        <w:autoSpaceDN w:val="0"/>
        <w:spacing w:after="0" w:line="14" w:lineRule="exact"/>
      </w:pPr>
    </w:p>
    <w:p w:rsidR="00C87DDD" w:rsidRDefault="00C87DDD">
      <w:pPr>
        <w:sectPr w:rsidR="00C87DDD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DDD" w:rsidRDefault="00C87D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заглавной буквы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Я,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ция букв а - я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лавной букв Г, г Письмо слов и предложений с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ми Г, г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Г, 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К, к - Г, г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Ч, 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12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буквы ь.</w:t>
            </w:r>
          </w:p>
          <w:p w:rsidR="00C87DDD" w:rsidRPr="00147635" w:rsidRDefault="00180F42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довательности звуков в слове и количества звуков 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2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87DDD" w:rsidRDefault="00C87DDD">
      <w:pPr>
        <w:autoSpaceDE w:val="0"/>
        <w:autoSpaceDN w:val="0"/>
        <w:spacing w:after="0" w:line="14" w:lineRule="exact"/>
      </w:pPr>
    </w:p>
    <w:p w:rsidR="00C87DDD" w:rsidRDefault="00C87DDD">
      <w:pPr>
        <w:sectPr w:rsidR="00C87DDD">
          <w:pgSz w:w="11900" w:h="16840"/>
          <w:pgMar w:top="284" w:right="650" w:bottom="9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DDD" w:rsidRDefault="00C87D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ой 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буквы ь при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и предложений с буквами Ш, ш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четания 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Ж, ж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сочетаний жи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Ё, ё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87DDD" w:rsidRDefault="00C87DDD">
      <w:pPr>
        <w:autoSpaceDE w:val="0"/>
        <w:autoSpaceDN w:val="0"/>
        <w:spacing w:after="0" w:line="14" w:lineRule="exact"/>
      </w:pPr>
    </w:p>
    <w:p w:rsidR="00C87DDD" w:rsidRDefault="00C87DDD">
      <w:pPr>
        <w:sectPr w:rsidR="00C87DDD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DDD" w:rsidRDefault="00C87D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очетаний ча-чу, жи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писания слов и предложений с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.</w:t>
            </w:r>
          </w:p>
          <w:p w:rsidR="00C87DDD" w:rsidRPr="00147635" w:rsidRDefault="00180F42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под диктовку слов и предложений, написани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торых не расходится с их произношени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слов 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сочетаниями ча-чу, жи-ши Списывание слов, предложений с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букв Й, 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Й, 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Х,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писания слов и предложений с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87DDD" w:rsidRDefault="00C87DDD">
      <w:pPr>
        <w:autoSpaceDE w:val="0"/>
        <w:autoSpaceDN w:val="0"/>
        <w:spacing w:after="0" w:line="14" w:lineRule="exact"/>
      </w:pPr>
    </w:p>
    <w:p w:rsidR="00C87DDD" w:rsidRDefault="00C87DDD">
      <w:pPr>
        <w:sectPr w:rsidR="00C87DDD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DDD" w:rsidRDefault="00C87D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заглавной буквы 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Ю, 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у - ю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писания слов и предложений с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.</w:t>
            </w:r>
          </w:p>
          <w:p w:rsidR="00C87DDD" w:rsidRPr="00147635" w:rsidRDefault="00180F42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под диктовку слов и предложений, написани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торых не расходится с их произношени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Ц, 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1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писания слов, предложений с изученными буквами. Письмо под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товку слов 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, написани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торых не расходится с их произношени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1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87DDD" w:rsidRDefault="00C87DDD">
      <w:pPr>
        <w:autoSpaceDE w:val="0"/>
        <w:autoSpaceDN w:val="0"/>
        <w:spacing w:after="0" w:line="14" w:lineRule="exact"/>
      </w:pPr>
    </w:p>
    <w:p w:rsidR="00C87DDD" w:rsidRDefault="00C87DDD">
      <w:pPr>
        <w:sectPr w:rsidR="00C87DDD">
          <w:pgSz w:w="11900" w:h="16840"/>
          <w:pgMar w:top="284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DDD" w:rsidRDefault="00C87D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 w:rsidRPr="00052714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Щ, щ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очетаний ча- ща, чу-щ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и предложений с буквами Ф, ф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 w:rsidRPr="0005271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в - ф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ый контроль;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C87DD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буквы ъ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ь - ъ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87DDD" w:rsidRDefault="00C87DDD">
      <w:pPr>
        <w:autoSpaceDE w:val="0"/>
        <w:autoSpaceDN w:val="0"/>
        <w:spacing w:after="0" w:line="14" w:lineRule="exact"/>
      </w:pPr>
    </w:p>
    <w:p w:rsidR="00C87DDD" w:rsidRDefault="00C87DDD">
      <w:pPr>
        <w:sectPr w:rsidR="00C87DD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DDD" w:rsidRDefault="00C87D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87DDD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написания всех </w:t>
            </w:r>
            <w:r w:rsidRPr="00147635">
              <w:rPr>
                <w:lang w:val="ru-RU"/>
              </w:rPr>
              <w:tab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 русского алфавита.</w:t>
            </w:r>
          </w:p>
          <w:p w:rsidR="00C87DDD" w:rsidRPr="00147635" w:rsidRDefault="00180F42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правилам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я и их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м: перенос слов по слогам без стечения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еобразование печатного </w:t>
            </w:r>
            <w:r w:rsidRPr="00147635">
              <w:rPr>
                <w:lang w:val="ru-RU"/>
              </w:rPr>
              <w:tab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рифта в письменный.</w:t>
            </w:r>
          </w:p>
          <w:p w:rsidR="00C87DDD" w:rsidRDefault="00180F42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исыв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2.2023 ;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ажнения по выработке каллиграфическ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ьного пись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слов с сочетаниями </w:t>
            </w:r>
            <w:r w:rsidRPr="00147635">
              <w:rPr>
                <w:lang w:val="ru-RU"/>
              </w:rPr>
              <w:tab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, чн, ч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5. Правописание слов с </w:t>
            </w:r>
            <w:r w:rsidRPr="00147635">
              <w:rPr>
                <w:lang w:val="ru-RU"/>
              </w:rPr>
              <w:tab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ми е, ё, ю,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ифференциация букв о - ё, у - ю, а - я, э - е на пись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100" w:after="0" w:line="271" w:lineRule="auto"/>
              <w:ind w:left="576" w:right="432" w:hanging="57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7. Правописание заглавной буквы в словах 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 с деформированным предложени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 Работа с текст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87DDD" w:rsidRDefault="00C87DDD">
      <w:pPr>
        <w:autoSpaceDE w:val="0"/>
        <w:autoSpaceDN w:val="0"/>
        <w:spacing w:after="0" w:line="14" w:lineRule="exact"/>
      </w:pPr>
    </w:p>
    <w:p w:rsidR="00C87DDD" w:rsidRDefault="00C87DDD">
      <w:pPr>
        <w:sectPr w:rsidR="00C87DDD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DDD" w:rsidRDefault="00C87D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87DDD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83" w:lineRule="auto"/>
              <w:ind w:left="156" w:hanging="15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написания слов, предложений с изученными буквами. Письмо под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ктовку слов 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, написани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торых не расходится с их произношени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ша речь. Её значение в </w:t>
            </w:r>
            <w:r w:rsidRPr="00147635">
              <w:rPr>
                <w:lang w:val="ru-RU"/>
              </w:rPr>
              <w:tab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и людей. Язык и реч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2. Текст и предложение.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е как единица язы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и препинания в конце предложения: точка,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осительный 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клицательный зна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алог. Осознание ситуации общения: с какой целью, с кем и где происходит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5. Речевой этикет: слова приветствия, прощания, изви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83" w:lineRule="auto"/>
              <w:ind w:left="576" w:right="144" w:hanging="576"/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6. Слово, предложени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аблюдение над сходством и различием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ановление связи слов в предложении при помощи смыслов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опрос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как единицп языка и речи (ознаком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 и слог. Деление слова на слоги. Использовани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буквенных графических средств: пробела между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ми, знака перенос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87DDD" w:rsidRDefault="00C87DDD">
      <w:pPr>
        <w:autoSpaceDE w:val="0"/>
        <w:autoSpaceDN w:val="0"/>
        <w:spacing w:after="0" w:line="14" w:lineRule="exact"/>
      </w:pPr>
    </w:p>
    <w:p w:rsidR="00C87DDD" w:rsidRDefault="00C87DDD">
      <w:pPr>
        <w:sectPr w:rsidR="00C87DDD">
          <w:pgSz w:w="11900" w:h="16840"/>
          <w:pgMar w:top="284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DDD" w:rsidRDefault="00C87D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9. Перенос слов (простые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учаи, без стечения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х, без учёта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рфемного членения слов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0. Слово как название </w:t>
            </w:r>
            <w:r w:rsidRPr="00147635">
              <w:rPr>
                <w:lang w:val="ru-RU"/>
              </w:rPr>
              <w:br/>
            </w:r>
            <w:r w:rsidRPr="00147635">
              <w:rPr>
                <w:lang w:val="ru-RU"/>
              </w:rPr>
              <w:tab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 (ознаком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74" w:lineRule="auto"/>
              <w:ind w:left="576" w:right="576" w:hanging="576"/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1. Слова, отвечающие на вопросы "кто?", "что?"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ознаком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как название признака предмета (ознакоме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576" w:right="144" w:hanging="576"/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3. Слова, отвечающие на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росы "какой?", "какая?", "какое?", "какие?"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ознаком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4. Речевая ситуация: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суждение интересов и преодоление конфлик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 как название действия предмета (ознаком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71" w:lineRule="auto"/>
              <w:ind w:left="576" w:right="144" w:hanging="576"/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6. Слова, отвечающие на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просы "что делать?", "что сделать?"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ознаком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ой этикет: ситуация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а. Вежливые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 Слово, его знач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C87DDD" w:rsidRDefault="00C87DDD">
      <w:pPr>
        <w:autoSpaceDE w:val="0"/>
        <w:autoSpaceDN w:val="0"/>
        <w:spacing w:after="0" w:line="14" w:lineRule="exact"/>
      </w:pPr>
    </w:p>
    <w:p w:rsidR="00C87DDD" w:rsidRDefault="00C87DDD">
      <w:pPr>
        <w:sectPr w:rsidR="00C87DDD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DDD" w:rsidRDefault="00C87D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9. Роль слова в речи.</w:t>
            </w:r>
          </w:p>
          <w:p w:rsidR="00C87DDD" w:rsidRPr="00147635" w:rsidRDefault="00180F42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значения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ыявление слов, значение </w:t>
            </w:r>
            <w:r w:rsidRPr="00147635">
              <w:rPr>
                <w:lang w:val="ru-RU"/>
              </w:rPr>
              <w:tab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торых требует уточ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1. Работа со словарём.</w:t>
            </w:r>
          </w:p>
          <w:p w:rsidR="00C87DDD" w:rsidRPr="00147635" w:rsidRDefault="00180F42">
            <w:pPr>
              <w:autoSpaceDE w:val="0"/>
              <w:autoSpaceDN w:val="0"/>
              <w:spacing w:before="72" w:after="0" w:line="262" w:lineRule="auto"/>
              <w:jc w:val="center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точнение значения слова с помощью толкового словар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2. Речевая ситуация: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интонации при общ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71" w:lineRule="auto"/>
              <w:ind w:left="576" w:right="1152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 Восстановление деформированных предло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 Списывание 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576" w:right="576" w:hanging="576"/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5. Звуки речи. Гласные и согласные звуки, их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дарение в слов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Гласные ударные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езудар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7. Наблюдение над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ообразным написанием буквы безударного гласного звука в одинаковой части (корне) однокоренных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исание непроверяемой буквы безударного гласного звука в слова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ческим словарё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C87DDD" w:rsidRDefault="00C87DDD">
      <w:pPr>
        <w:autoSpaceDE w:val="0"/>
        <w:autoSpaceDN w:val="0"/>
        <w:spacing w:after="0" w:line="14" w:lineRule="exact"/>
      </w:pPr>
    </w:p>
    <w:p w:rsidR="00C87DDD" w:rsidRDefault="00C87DDD">
      <w:pPr>
        <w:sectPr w:rsidR="00C87DDD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DDD" w:rsidRDefault="00C87D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вёрдые и мягкие согласные звуки и буквы их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ающ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ы е, ё, ю, я в слов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унк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1. Буква Ь как показатель </w:t>
            </w:r>
            <w:r w:rsidRPr="00147635">
              <w:rPr>
                <w:lang w:val="ru-RU"/>
              </w:rPr>
              <w:br/>
            </w:r>
            <w:r w:rsidRPr="00147635">
              <w:rPr>
                <w:lang w:val="ru-RU"/>
              </w:rPr>
              <w:tab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ости согласного зву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и буквы, обозначающие согласные звуки Проект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короговорки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онкие и глухие согласные звуки, их различение.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й звук [й'] 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и]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4. Парные и непарные по глухости- звонкости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на конце 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е слов с буквой парного по глухости-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онкости на конце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100" w:after="0" w:line="271" w:lineRule="auto"/>
              <w:ind w:left="576" w:right="432" w:hanging="57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6. Речевая ситуация: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здравление и вручение подар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7. Правило правописания </w:t>
            </w:r>
            <w:r w:rsidRPr="00147635">
              <w:rPr>
                <w:lang w:val="ru-RU"/>
              </w:rPr>
              <w:tab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ния чк-чн, чт, щ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8. Правило правописания </w:t>
            </w:r>
            <w:r w:rsidRPr="00147635">
              <w:rPr>
                <w:lang w:val="ru-RU"/>
              </w:rPr>
              <w:tab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ния чк-чн, чт, щ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C87DDD" w:rsidRDefault="00C87DDD">
      <w:pPr>
        <w:autoSpaceDE w:val="0"/>
        <w:autoSpaceDN w:val="0"/>
        <w:spacing w:after="0" w:line="14" w:lineRule="exact"/>
      </w:pPr>
    </w:p>
    <w:p w:rsidR="00C87DDD" w:rsidRDefault="00C87DDD">
      <w:pPr>
        <w:sectPr w:rsidR="00C87DDD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DDD" w:rsidRDefault="00C87D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9. Орфоэпические нормы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ношения слов с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ниями чк, чн, чт, щ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евая ситуация: уточнение </w:t>
            </w:r>
            <w:r w:rsidRPr="00147635">
              <w:rPr>
                <w:lang w:val="ru-RU"/>
              </w:rPr>
              <w:tab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я незнакомых 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74" w:lineRule="auto"/>
              <w:ind w:left="576" w:right="144" w:hanging="57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1. Отработка правил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я сочетаний ча-ща, чу-щу, жи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2. Закрепление правил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описания сочетаний ча-ща, чу-щу, жи-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3. Русский алфавит: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ьное название букв, знание их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едовательности.</w:t>
            </w:r>
          </w:p>
          <w:p w:rsidR="00C87DDD" w:rsidRPr="00147635" w:rsidRDefault="00180F42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алфавита для работы со словарё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лавная буква в именах, отчествах, фамилиях людей, в географических назва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5. Правило правописания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лавной буквы в именах, отчествах, фамилиях людей, в географических назва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57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6. Знакомство со словами, </w:t>
            </w:r>
            <w:r w:rsidRPr="00147635">
              <w:rPr>
                <w:lang w:val="ru-RU"/>
              </w:rPr>
              <w:tab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лизкими по значению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 работа за 1 клас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8. Повторение слов,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вечающих на вопросы "кто?", "что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C87DDD" w:rsidRDefault="00C87DDD">
      <w:pPr>
        <w:autoSpaceDE w:val="0"/>
        <w:autoSpaceDN w:val="0"/>
        <w:spacing w:after="0" w:line="14" w:lineRule="exact"/>
      </w:pPr>
    </w:p>
    <w:p w:rsidR="00C87DDD" w:rsidRDefault="00C87DDD">
      <w:pPr>
        <w:sectPr w:rsidR="00C87DDD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DDD" w:rsidRDefault="00C87DD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9. Повторение слов,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чающих на вопросы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какой?", "какая?", "какое?", "какие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0. Повторение слов,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вечающих на вопросы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что делать?", "что сделать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78" w:lineRule="auto"/>
              <w:ind w:left="156" w:hanging="156"/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ставление предложения из набора форм сл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бота с деформированны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знаний о тексте и предлож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432"/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лексное повторение изученного в 1 классе. </w:t>
            </w:r>
            <w:r w:rsidRPr="001476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лгоритм списыва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4. Составление краткого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а по сюжетным </w:t>
            </w:r>
            <w:r w:rsidRPr="00147635">
              <w:rPr>
                <w:lang w:val="ru-RU"/>
              </w:rPr>
              <w:br/>
            </w: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кам и наблюдения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правописания орфограмм, изученных в 1 класс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C87DD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7DDD">
        <w:trPr>
          <w:trHeight w:hRule="exact" w:val="810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Pr="00147635" w:rsidRDefault="00180F42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1476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7DDD" w:rsidRDefault="00180F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</w:t>
            </w:r>
          </w:p>
        </w:tc>
      </w:tr>
    </w:tbl>
    <w:p w:rsidR="00C87DDD" w:rsidRDefault="00C87DDD">
      <w:pPr>
        <w:autoSpaceDE w:val="0"/>
        <w:autoSpaceDN w:val="0"/>
        <w:spacing w:after="0" w:line="14" w:lineRule="exact"/>
      </w:pPr>
    </w:p>
    <w:p w:rsidR="00C87DDD" w:rsidRDefault="00C87DDD">
      <w:pPr>
        <w:sectPr w:rsidR="00C87DD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DDD" w:rsidRDefault="00C87DDD">
      <w:pPr>
        <w:autoSpaceDE w:val="0"/>
        <w:autoSpaceDN w:val="0"/>
        <w:spacing w:after="78" w:line="220" w:lineRule="exact"/>
      </w:pPr>
    </w:p>
    <w:p w:rsidR="00C87DDD" w:rsidRDefault="00180F4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C87DDD" w:rsidRDefault="00180F42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C87DDD" w:rsidRPr="00147635" w:rsidRDefault="00180F42">
      <w:pPr>
        <w:autoSpaceDE w:val="0"/>
        <w:autoSpaceDN w:val="0"/>
        <w:spacing w:before="166" w:after="0"/>
        <w:ind w:right="1296"/>
        <w:rPr>
          <w:lang w:val="ru-RU"/>
        </w:rPr>
      </w:pP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Канакина В.П.;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Горецкий В.Г.;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Русский язык. Учебник. 1 класс. Акционерное общество «Издательство «Просвещение</w:t>
      </w:r>
      <w:proofErr w:type="gramStart"/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»;; </w:t>
      </w:r>
      <w:proofErr w:type="gramEnd"/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C87DDD" w:rsidRPr="00147635" w:rsidRDefault="00180F42">
      <w:pPr>
        <w:autoSpaceDE w:val="0"/>
        <w:autoSpaceDN w:val="0"/>
        <w:spacing w:before="262" w:after="0" w:line="230" w:lineRule="auto"/>
        <w:rPr>
          <w:lang w:val="ru-RU"/>
        </w:rPr>
      </w:pP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87DDD" w:rsidRPr="00147635" w:rsidRDefault="00180F42">
      <w:pPr>
        <w:autoSpaceDE w:val="0"/>
        <w:autoSpaceDN w:val="0"/>
        <w:spacing w:before="166" w:after="0" w:line="278" w:lineRule="auto"/>
        <w:ind w:right="2448"/>
        <w:rPr>
          <w:lang w:val="ru-RU"/>
        </w:rPr>
      </w:pP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. 1 класс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1. Канакина В. П., Горецкий В. Г. Русский язык. 1 класс (+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2. Канакина В. П. Русский язык. Рабочая тетрадь. 1 класс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3. Крылова О.Н. Контрольные работы по русскому языку. 1 класс. В 2 частях.</w:t>
      </w:r>
    </w:p>
    <w:p w:rsidR="00C87DDD" w:rsidRPr="00147635" w:rsidRDefault="00180F42">
      <w:pPr>
        <w:autoSpaceDE w:val="0"/>
        <w:autoSpaceDN w:val="0"/>
        <w:spacing w:before="70" w:after="0" w:line="230" w:lineRule="auto"/>
        <w:rPr>
          <w:lang w:val="ru-RU"/>
        </w:rPr>
      </w:pP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4. Канакина В.П. Русский язык. Проверочные работы. 1 класс.</w:t>
      </w:r>
    </w:p>
    <w:p w:rsidR="00C87DDD" w:rsidRPr="00147635" w:rsidRDefault="00180F42">
      <w:pPr>
        <w:autoSpaceDE w:val="0"/>
        <w:autoSpaceDN w:val="0"/>
        <w:spacing w:before="70" w:after="0"/>
        <w:ind w:right="144"/>
        <w:rPr>
          <w:lang w:val="ru-RU"/>
        </w:rPr>
      </w:pP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5. Канакина В. П., Щёголева С. Г. Русский язык. Сборник диктантов и творческих работ. 1–2 классы 6. Тикунова Л.И., Канакина В.П. Сборник диктантов и творческих работ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7. Канакина В. П. Русский язык. Методическое пособие с поурочными разработками. 1 класс 8. Бубнова И. А., Илюшин Л. С., Галактионова Т. Г. и др. Русский язык. Поурочные разработки.</w:t>
      </w:r>
    </w:p>
    <w:p w:rsidR="00C87DDD" w:rsidRPr="00147635" w:rsidRDefault="00180F42">
      <w:pPr>
        <w:autoSpaceDE w:val="0"/>
        <w:autoSpaceDN w:val="0"/>
        <w:spacing w:before="70" w:after="0"/>
        <w:ind w:right="1584"/>
        <w:rPr>
          <w:lang w:val="ru-RU"/>
        </w:rPr>
      </w:pP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-логические карты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уроков. 1 класс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9. Канакина В. П. Русский язык. Комплект демонстрационных таблиц с </w:t>
      </w:r>
      <w:proofErr w:type="gramStart"/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методическими</w:t>
      </w:r>
      <w:proofErr w:type="gramEnd"/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 рекомендация-ми. 1 класс</w:t>
      </w:r>
    </w:p>
    <w:p w:rsidR="00C87DDD" w:rsidRPr="00147635" w:rsidRDefault="00180F42">
      <w:pPr>
        <w:autoSpaceDE w:val="0"/>
        <w:autoSpaceDN w:val="0"/>
        <w:spacing w:before="262" w:after="0" w:line="230" w:lineRule="auto"/>
        <w:rPr>
          <w:lang w:val="ru-RU"/>
        </w:rPr>
      </w:pP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87DDD" w:rsidRPr="00147635" w:rsidRDefault="00180F42">
      <w:pPr>
        <w:autoSpaceDE w:val="0"/>
        <w:autoSpaceDN w:val="0"/>
        <w:spacing w:before="502" w:after="0" w:line="286" w:lineRule="auto"/>
        <w:ind w:right="1152"/>
        <w:rPr>
          <w:lang w:val="ru-RU"/>
        </w:rPr>
      </w:pP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и электронных образовательных ресурсов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ktion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 3. «Федеральный центр информационных образовательных ресурсов»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cior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or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4. Каталог образовательных ресурсов сети Интернет для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katalog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ot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/ 5. Библиотека материалов для начальной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achalka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iblioteka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 6.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r>
        <w:rPr>
          <w:rFonts w:ascii="Times New Roman" w:eastAsia="Times New Roman" w:hAnsi="Times New Roman"/>
          <w:color w:val="000000"/>
          <w:sz w:val="24"/>
        </w:rPr>
        <w:t>todkabinet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u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: информационно-методический кабинет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etodkabinet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u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/ 7. Каталог образовательных ресурсов сети «Интерне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ot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8. 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 xml:space="preserve">9. Портал «Российское образовани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:rsidR="00C87DDD" w:rsidRPr="00147635" w:rsidRDefault="00C87DDD">
      <w:pPr>
        <w:rPr>
          <w:lang w:val="ru-RU"/>
        </w:rPr>
        <w:sectPr w:rsidR="00C87DDD" w:rsidRPr="0014763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7DDD" w:rsidRPr="00147635" w:rsidRDefault="00C87DDD">
      <w:pPr>
        <w:autoSpaceDE w:val="0"/>
        <w:autoSpaceDN w:val="0"/>
        <w:spacing w:after="78" w:line="220" w:lineRule="exact"/>
        <w:rPr>
          <w:lang w:val="ru-RU"/>
        </w:rPr>
      </w:pPr>
    </w:p>
    <w:p w:rsidR="00C87DDD" w:rsidRPr="00147635" w:rsidRDefault="00180F42">
      <w:pPr>
        <w:autoSpaceDE w:val="0"/>
        <w:autoSpaceDN w:val="0"/>
        <w:spacing w:after="0" w:line="230" w:lineRule="auto"/>
        <w:rPr>
          <w:lang w:val="ru-RU"/>
        </w:rPr>
      </w:pP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C87DDD" w:rsidRPr="00147635" w:rsidRDefault="00180F42">
      <w:pPr>
        <w:autoSpaceDE w:val="0"/>
        <w:autoSpaceDN w:val="0"/>
        <w:spacing w:before="346" w:after="0" w:line="302" w:lineRule="auto"/>
        <w:ind w:right="1296"/>
        <w:rPr>
          <w:lang w:val="ru-RU"/>
        </w:rPr>
      </w:pP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таблицы по обучению грамоте и по русскому языку, электронное приложение к учебнику</w:t>
      </w:r>
    </w:p>
    <w:p w:rsidR="00C87DDD" w:rsidRPr="00147635" w:rsidRDefault="00180F42">
      <w:pPr>
        <w:autoSpaceDE w:val="0"/>
        <w:autoSpaceDN w:val="0"/>
        <w:spacing w:before="262" w:after="0" w:line="302" w:lineRule="auto"/>
        <w:ind w:right="2160"/>
        <w:rPr>
          <w:lang w:val="ru-RU"/>
        </w:rPr>
      </w:pPr>
      <w:r w:rsidRPr="001476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147635">
        <w:rPr>
          <w:lang w:val="ru-RU"/>
        </w:rPr>
        <w:br/>
      </w:r>
      <w:r w:rsidRPr="00147635">
        <w:rPr>
          <w:rFonts w:ascii="Times New Roman" w:eastAsia="Times New Roman" w:hAnsi="Times New Roman"/>
          <w:color w:val="000000"/>
          <w:sz w:val="24"/>
          <w:lang w:val="ru-RU"/>
        </w:rPr>
        <w:t>компьютер, проектор, интерактивная доска, электронное приложение к учебнику</w:t>
      </w:r>
    </w:p>
    <w:p w:rsidR="00C87DDD" w:rsidRPr="00147635" w:rsidRDefault="00C87DDD">
      <w:pPr>
        <w:rPr>
          <w:lang w:val="ru-RU"/>
        </w:rPr>
        <w:sectPr w:rsidR="00C87DDD" w:rsidRPr="0014763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80F42" w:rsidRPr="00147635" w:rsidRDefault="00180F42">
      <w:pPr>
        <w:rPr>
          <w:lang w:val="ru-RU"/>
        </w:rPr>
      </w:pPr>
    </w:p>
    <w:sectPr w:rsidR="00180F42" w:rsidRPr="0014763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2714"/>
    <w:rsid w:val="0006063C"/>
    <w:rsid w:val="00147635"/>
    <w:rsid w:val="0015074B"/>
    <w:rsid w:val="00180F42"/>
    <w:rsid w:val="00277730"/>
    <w:rsid w:val="0029639D"/>
    <w:rsid w:val="00326F90"/>
    <w:rsid w:val="00AA1D8D"/>
    <w:rsid w:val="00B47730"/>
    <w:rsid w:val="00C87DDD"/>
    <w:rsid w:val="00CB0664"/>
    <w:rsid w:val="00F546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147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1476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147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1476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0053A1-0984-4106-B846-31553AAF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551</Words>
  <Characters>60142</Characters>
  <Application>Microsoft Office Word</Application>
  <DocSecurity>0</DocSecurity>
  <Lines>501</Lines>
  <Paragraphs>1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5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Школа</cp:lastModifiedBy>
  <cp:revision>8</cp:revision>
  <cp:lastPrinted>2022-09-14T17:14:00Z</cp:lastPrinted>
  <dcterms:created xsi:type="dcterms:W3CDTF">2013-12-23T23:15:00Z</dcterms:created>
  <dcterms:modified xsi:type="dcterms:W3CDTF">2022-09-16T12:04:00Z</dcterms:modified>
  <cp:category/>
</cp:coreProperties>
</file>